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478D92C9" w:rsidR="00111A56" w:rsidRDefault="00F630E9">
      <w:bookmarkStart w:id="0" w:name="_GoBack"/>
      <w:bookmarkEnd w:id="0"/>
      <w:r w:rsidRPr="00F630E9">
        <w:rPr>
          <w:rFonts w:ascii="Comic Sans MS" w:hAnsi="Comic Sans MS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B2DD5CE" wp14:editId="1CFAAC3D">
            <wp:simplePos x="0" y="0"/>
            <wp:positionH relativeFrom="column">
              <wp:posOffset>1765300</wp:posOffset>
            </wp:positionH>
            <wp:positionV relativeFrom="paragraph">
              <wp:posOffset>4708525</wp:posOffset>
            </wp:positionV>
            <wp:extent cx="699135" cy="1017270"/>
            <wp:effectExtent l="0" t="0" r="12065" b="0"/>
            <wp:wrapTight wrapText="bothSides">
              <wp:wrapPolygon edited="0">
                <wp:start x="0" y="0"/>
                <wp:lineTo x="0" y="21034"/>
                <wp:lineTo x="21188" y="21034"/>
                <wp:lineTo x="211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11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C24887E">
            <wp:simplePos x="0" y="0"/>
            <wp:positionH relativeFrom="column">
              <wp:posOffset>6261100</wp:posOffset>
            </wp:positionH>
            <wp:positionV relativeFrom="paragraph">
              <wp:posOffset>365125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15AAF580">
                <wp:simplePos x="0" y="0"/>
                <wp:positionH relativeFrom="column">
                  <wp:posOffset>2688590</wp:posOffset>
                </wp:positionH>
                <wp:positionV relativeFrom="paragraph">
                  <wp:posOffset>25781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CC11" w14:textId="558EB399" w:rsidR="0069417F" w:rsidRPr="00F630E9" w:rsidRDefault="0069417F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December 11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0E9" w:rsidRPr="00F630E9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F630E9"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No school</w:t>
                            </w:r>
                          </w:p>
                          <w:p w14:paraId="1C659E56" w14:textId="5908DB81" w:rsidR="001A4E84" w:rsidRPr="00F630E9" w:rsidRDefault="001A4E84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D511B5"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  <w:r w:rsidR="00D511B5"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- Winter Festival</w:t>
                            </w:r>
                          </w:p>
                          <w:p w14:paraId="5E8CD889" w14:textId="77777777" w:rsidR="00F630E9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December 15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– Class Winter </w:t>
                            </w:r>
                          </w:p>
                          <w:p w14:paraId="6425EB13" w14:textId="5C5BE572" w:rsidR="002F55ED" w:rsidRPr="00F630E9" w:rsidRDefault="002F55ED" w:rsidP="00F630E9">
                            <w:pPr>
                              <w:ind w:left="360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Celebration at 11am</w:t>
                            </w:r>
                          </w:p>
                          <w:p w14:paraId="7D6DDA78" w14:textId="28DC6223" w:rsidR="002F55ED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December 15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Early Dismissal at 12pm</w:t>
                            </w:r>
                          </w:p>
                          <w:p w14:paraId="2674A0E3" w14:textId="3385CB07" w:rsidR="00F630E9" w:rsidRPr="00F630E9" w:rsidRDefault="00F630E9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January 2</w:t>
                            </w:r>
                            <w:r w:rsidRPr="00F630E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– Back to school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pt;margin-top:20.3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eIc5MN8AAAALAQAA&#10;DwAAAAAAAAAAAAAAAADQBAAAZHJzL2Rvd25yZXYueG1sUEsFBgAAAAAEAAQA8wAAANwFAAAAAA==&#10;" filled="f" stroked="f">
                <v:textbox>
                  <w:txbxContent>
                    <w:p w14:paraId="6676CC11" w14:textId="558EB399" w:rsidR="0069417F" w:rsidRPr="00F630E9" w:rsidRDefault="0069417F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December 11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630E9" w:rsidRPr="00F630E9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F630E9"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No school</w:t>
                      </w:r>
                    </w:p>
                    <w:p w14:paraId="1C659E56" w14:textId="5908DB81" w:rsidR="001A4E84" w:rsidRPr="00F630E9" w:rsidRDefault="001A4E84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December </w:t>
                      </w:r>
                      <w:r w:rsidR="00D511B5"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13</w:t>
                      </w:r>
                      <w:r w:rsidR="00D511B5"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- Winter Festival</w:t>
                      </w:r>
                    </w:p>
                    <w:p w14:paraId="5E8CD889" w14:textId="77777777" w:rsidR="00F630E9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December 15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– Class Winter </w:t>
                      </w:r>
                    </w:p>
                    <w:p w14:paraId="6425EB13" w14:textId="5C5BE572" w:rsidR="002F55ED" w:rsidRPr="00F630E9" w:rsidRDefault="002F55ED" w:rsidP="00F630E9">
                      <w:pPr>
                        <w:ind w:left="360"/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Celebration at 11am</w:t>
                      </w:r>
                    </w:p>
                    <w:p w14:paraId="7D6DDA78" w14:textId="28DC6223" w:rsidR="002F55ED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December 15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Early Dismissal at 12pm</w:t>
                      </w:r>
                    </w:p>
                    <w:p w14:paraId="2674A0E3" w14:textId="3385CB07" w:rsidR="00F630E9" w:rsidRPr="00F630E9" w:rsidRDefault="00F630E9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>January 2</w:t>
                      </w:r>
                      <w:r w:rsidRPr="00F630E9"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8"/>
                          <w:szCs w:val="28"/>
                        </w:rPr>
                        <w:t xml:space="preserve"> – Back to school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001C6734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7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l2H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u26/3QzxVUO2pzgG5RopfXNfXiRkS8F4E2gzpL24539NEGmpJDL3G2hvDzb/qE&#10;p4ElK2cNbVrJ44+NCIoz88XRKJ+NZ7O0mvkwOz6Z0CEcWlaHFrexl0BdGdO74mUWEx7NIOoA9oke&#10;hWW6lUzCSbq75DiIl9jtPz0qUi2XGUTL6AXeuAcvU+jEcpq0x/ZJBN+PI9Ig38Kwk2L+aio7bPJ0&#10;sNwg6DqPbOK5Y7XnnxY5D33/6KSX4vCcUS9P4+IXAA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CdkaXY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B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5F66A613">
                <wp:simplePos x="0" y="0"/>
                <wp:positionH relativeFrom="column">
                  <wp:posOffset>2983865</wp:posOffset>
                </wp:positionH>
                <wp:positionV relativeFrom="paragraph">
                  <wp:posOffset>277050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4C3804DC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911788" w14:textId="1C1F4038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08F4FD8" w14:textId="445A91FC" w:rsidR="002F54AF" w:rsidRDefault="00EA327E" w:rsidP="00EA32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327E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dition using pictures</w:t>
                            </w:r>
                          </w:p>
                          <w:p w14:paraId="03E9D7A5" w14:textId="20513B64" w:rsidR="00EA327E" w:rsidRDefault="00EA327E" w:rsidP="00EA32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 manipulatives.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20DC019D" w:rsidR="003950CC" w:rsidRPr="003950CC" w:rsidRDefault="00F64504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ow we organize</w:t>
                            </w:r>
                            <w:r w:rsidRPr="00F6450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 ourselv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630E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flection of our field trip and forming questions for further inquiry. Thinking about the types of transport we may use in the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34.95pt;margin-top:218.1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XLuXwCAABjBQAADgAAAGRycy9lMm9Eb2MueG1srFTfT9swEH6ftP/B8vtIW9oxKl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4C3804DC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57911788" w14:textId="1C1F4038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08F4FD8" w14:textId="445A91FC" w:rsidR="002F54AF" w:rsidRDefault="00EA327E" w:rsidP="00EA32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327E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ddition using pictures</w:t>
                      </w:r>
                    </w:p>
                    <w:p w14:paraId="03E9D7A5" w14:textId="20513B64" w:rsidR="00EA327E" w:rsidRDefault="00EA327E" w:rsidP="00EA32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 manipulatives.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20DC019D" w:rsidR="003950CC" w:rsidRPr="003950CC" w:rsidRDefault="00F64504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ow we organize</w:t>
                      </w:r>
                      <w:r w:rsidRPr="00F6450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 ourselv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 w:rsidR="00F630E9">
                        <w:rPr>
                          <w:rFonts w:ascii="Comic Sans MS" w:hAnsi="Comic Sans MS"/>
                          <w:sz w:val="28"/>
                          <w:szCs w:val="28"/>
                        </w:rPr>
                        <w:t>Reflection of our field trip and forming questions for further inquiry. Thinking about the types of transport we may use in the bre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6E82DF60">
                <wp:simplePos x="0" y="0"/>
                <wp:positionH relativeFrom="column">
                  <wp:posOffset>320040</wp:posOffset>
                </wp:positionH>
                <wp:positionV relativeFrom="paragraph">
                  <wp:posOffset>6527800</wp:posOffset>
                </wp:positionV>
                <wp:extent cx="6624320" cy="16103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8E42" w14:textId="2E9E784B" w:rsidR="002F54AF" w:rsidRPr="002F54AF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let me know if you will be travelling before the winter break</w:t>
                            </w:r>
                          </w:p>
                          <w:p w14:paraId="1AF470F7" w14:textId="693A1E9A" w:rsidR="002F54AF" w:rsidRPr="00867154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re is a sign-up sheet on the classroom door if you wish to contribute to the Winter Celeb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9" type="#_x0000_t202" style="position:absolute;margin-left:25.2pt;margin-top:514pt;width:521.6pt;height:1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" filled="f" stroked="f">
                <v:textbox>
                  <w:txbxContent>
                    <w:p w14:paraId="7F8E8E42" w14:textId="2E9E784B" w:rsidR="002F54AF" w:rsidRPr="002F54AF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let me know if you will be travelling before the winter break</w:t>
                      </w:r>
                    </w:p>
                    <w:p w14:paraId="1AF470F7" w14:textId="693A1E9A" w:rsidR="002F54AF" w:rsidRPr="00867154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re is a sign-up sheet on the classroom door if you wish to contribute to the Winter Celeb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72CACF82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323531ED" w:rsidR="007B21D7" w:rsidRPr="007B21D7" w:rsidRDefault="00E81911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ednesday</w:t>
                            </w:r>
                            <w:r w:rsidR="007B21D7"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F630E9" w:rsidRPr="00F630E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0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O2n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P9n1c0nVFm321C9KcPK6Ri9uRIh3wmMz0Flse7zFRxtqS04DxdmK/M+/8RMe&#10;AwspZy02reThx1p4xZn5bDHKH8aTSVrN/JhM3x/j4Q8ly0OJXTeXhK6McVeczGTCR7MjtafmEUdh&#10;kbxCJKyE75LHHXkZ+/3HUZFqscggLKMT8cbeO5lMpyqnSXvoHoV3wzhGDPIX2u2kmL2Yyh6bNC0t&#10;1pF0nUc21bmv6lB/LHKe5OHopEtx+M6o59M4/wU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A5eTtp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323531ED" w:rsidR="007B21D7" w:rsidRPr="007B21D7" w:rsidRDefault="00E81911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ednesday</w:t>
                      </w:r>
                      <w:r w:rsidR="007B21D7"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630E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8</w:t>
                      </w:r>
                      <w:r w:rsidR="00F630E9" w:rsidRPr="00F630E9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F630E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327CEACC">
            <wp:simplePos x="0" y="0"/>
            <wp:positionH relativeFrom="column">
              <wp:posOffset>5728335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72BB727E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1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2F5621F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F325" w14:textId="5F6D74AE" w:rsidR="00673A00" w:rsidRDefault="00F630E9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’t believe it is the end of term already! It has been a really great start to the year and I look forward to seeing all of the students again after a well deserved break!</w:t>
                            </w:r>
                          </w:p>
                          <w:p w14:paraId="79E144B1" w14:textId="77777777" w:rsidR="00F630E9" w:rsidRDefault="00F630E9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75B201B" w14:textId="5F6E28C4" w:rsidR="00A4332B" w:rsidRDefault="00F630E9" w:rsidP="00CA072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ppy Holidays!</w:t>
                            </w:r>
                          </w:p>
                          <w:p w14:paraId="521527FF" w14:textId="77777777" w:rsidR="00F630E9" w:rsidRPr="00F630E9" w:rsidRDefault="00F630E9" w:rsidP="00CA072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198C74" w14:textId="77777777" w:rsidR="00F630E9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EAF10" w14:textId="16674E67" w:rsidR="00732EAB" w:rsidRPr="00C07B7A" w:rsidRDefault="00F630E9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ansport field trip</w:t>
                            </w:r>
                            <w:r w:rsidR="00A4332B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4319F0" w14:textId="12E7880D" w:rsidR="00A4332B" w:rsidRPr="00A4332B" w:rsidRDefault="00A4332B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As/Ml9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79F7F325" w14:textId="5F6D74AE" w:rsidR="00673A00" w:rsidRDefault="00F630E9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can’t believe it is the end of term already! It has been a really great start to the year and I look forward to seeing all of the students again after a well deserved break!</w:t>
                      </w:r>
                    </w:p>
                    <w:p w14:paraId="79E144B1" w14:textId="77777777" w:rsidR="00F630E9" w:rsidRDefault="00F630E9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75B201B" w14:textId="5F6E28C4" w:rsidR="00A4332B" w:rsidRDefault="00F630E9" w:rsidP="00CA072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ppy Holidays!</w:t>
                      </w:r>
                    </w:p>
                    <w:p w14:paraId="521527FF" w14:textId="77777777" w:rsidR="00F630E9" w:rsidRPr="00F630E9" w:rsidRDefault="00F630E9" w:rsidP="00CA072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16198C74" w14:textId="77777777" w:rsidR="00F630E9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CEAF10" w14:textId="16674E67" w:rsidR="00732EAB" w:rsidRPr="00C07B7A" w:rsidRDefault="00F630E9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ransport field trip</w:t>
                      </w:r>
                      <w:r w:rsidR="00A4332B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4319F0" w14:textId="12E7880D" w:rsidR="00A4332B" w:rsidRPr="00A4332B" w:rsidRDefault="00A4332B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3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M8n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uz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cazM8n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32BF6699" w14:textId="77777777" w:rsidR="00F630E9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7B09D63E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F630E9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4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hEn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3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xYIRJ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32BF6699" w14:textId="77777777" w:rsidR="00F630E9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F630E9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7B09D63E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F630E9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54BAA6E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5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747A2" w14:textId="77777777" w:rsidR="000D51B5" w:rsidRDefault="000D51B5" w:rsidP="001A5872">
      <w:r>
        <w:separator/>
      </w:r>
    </w:p>
  </w:endnote>
  <w:endnote w:type="continuationSeparator" w:id="0">
    <w:p w14:paraId="68302724" w14:textId="77777777" w:rsidR="000D51B5" w:rsidRDefault="000D51B5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DEEA" w14:textId="77777777" w:rsidR="000D51B5" w:rsidRDefault="000D51B5" w:rsidP="001A5872">
      <w:r>
        <w:separator/>
      </w:r>
    </w:p>
  </w:footnote>
  <w:footnote w:type="continuationSeparator" w:id="0">
    <w:p w14:paraId="4BE5C6A2" w14:textId="77777777" w:rsidR="000D51B5" w:rsidRDefault="000D51B5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D51B5"/>
    <w:rsid w:val="000E0905"/>
    <w:rsid w:val="00113178"/>
    <w:rsid w:val="0011709B"/>
    <w:rsid w:val="001445FF"/>
    <w:rsid w:val="001807A6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2F54AF"/>
    <w:rsid w:val="002F55ED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5F440D"/>
    <w:rsid w:val="0061265E"/>
    <w:rsid w:val="0063014E"/>
    <w:rsid w:val="00632C74"/>
    <w:rsid w:val="00640BB3"/>
    <w:rsid w:val="006645C2"/>
    <w:rsid w:val="006700BD"/>
    <w:rsid w:val="00673A00"/>
    <w:rsid w:val="0069417F"/>
    <w:rsid w:val="006A25F8"/>
    <w:rsid w:val="006B627A"/>
    <w:rsid w:val="006C6C37"/>
    <w:rsid w:val="006E3B48"/>
    <w:rsid w:val="006F6909"/>
    <w:rsid w:val="00732EAB"/>
    <w:rsid w:val="007360AA"/>
    <w:rsid w:val="00737F8D"/>
    <w:rsid w:val="0075214C"/>
    <w:rsid w:val="0077110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4332B"/>
    <w:rsid w:val="00A54966"/>
    <w:rsid w:val="00A73EA0"/>
    <w:rsid w:val="00A94256"/>
    <w:rsid w:val="00AE4E94"/>
    <w:rsid w:val="00AE7DE9"/>
    <w:rsid w:val="00AF02E3"/>
    <w:rsid w:val="00AF5D7D"/>
    <w:rsid w:val="00B64C8E"/>
    <w:rsid w:val="00B715EB"/>
    <w:rsid w:val="00BC4E26"/>
    <w:rsid w:val="00BC6018"/>
    <w:rsid w:val="00BE35A0"/>
    <w:rsid w:val="00BF3049"/>
    <w:rsid w:val="00C009AB"/>
    <w:rsid w:val="00C07B7A"/>
    <w:rsid w:val="00C154CD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511B5"/>
    <w:rsid w:val="00D629AB"/>
    <w:rsid w:val="00D8233B"/>
    <w:rsid w:val="00D8418D"/>
    <w:rsid w:val="00DB09B1"/>
    <w:rsid w:val="00DF7768"/>
    <w:rsid w:val="00E20B6E"/>
    <w:rsid w:val="00E35E4D"/>
    <w:rsid w:val="00E42489"/>
    <w:rsid w:val="00E45A97"/>
    <w:rsid w:val="00E551F4"/>
    <w:rsid w:val="00E57F66"/>
    <w:rsid w:val="00E81911"/>
    <w:rsid w:val="00E90381"/>
    <w:rsid w:val="00EA327E"/>
    <w:rsid w:val="00EF2283"/>
    <w:rsid w:val="00F05B3F"/>
    <w:rsid w:val="00F2424D"/>
    <w:rsid w:val="00F617AA"/>
    <w:rsid w:val="00F630E9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0CC2A-7F0B-8549-B0FE-320BAFA0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2</cp:revision>
  <cp:lastPrinted>2016-10-20T05:39:00Z</cp:lastPrinted>
  <dcterms:created xsi:type="dcterms:W3CDTF">2016-12-08T04:52:00Z</dcterms:created>
  <dcterms:modified xsi:type="dcterms:W3CDTF">2016-12-08T04:52:00Z</dcterms:modified>
</cp:coreProperties>
</file>